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46A1" w14:textId="77777777" w:rsidR="00C87D37" w:rsidRPr="00520FFE" w:rsidRDefault="00C87D37" w:rsidP="00520FFE">
      <w:pPr>
        <w:pStyle w:val="Nagwek1"/>
        <w:spacing w:after="240"/>
        <w:jc w:val="right"/>
        <w:rPr>
          <w:rFonts w:ascii="Arial" w:hAnsi="Arial" w:cs="Arial"/>
          <w:color w:val="auto"/>
          <w:sz w:val="20"/>
          <w:szCs w:val="20"/>
        </w:rPr>
      </w:pPr>
      <w:r w:rsidRPr="00520FFE">
        <w:rPr>
          <w:rFonts w:ascii="Arial" w:hAnsi="Arial" w:cs="Arial"/>
          <w:color w:val="auto"/>
          <w:sz w:val="20"/>
          <w:szCs w:val="20"/>
        </w:rPr>
        <w:t xml:space="preserve">Załącznik nr 1 </w:t>
      </w:r>
      <w:r w:rsidR="00DE67B9" w:rsidRPr="00520FFE">
        <w:rPr>
          <w:rFonts w:ascii="Arial" w:hAnsi="Arial" w:cs="Arial"/>
          <w:color w:val="auto"/>
          <w:sz w:val="20"/>
          <w:szCs w:val="20"/>
        </w:rPr>
        <w:br/>
        <w:t xml:space="preserve">do </w:t>
      </w:r>
      <w:r w:rsidRPr="00520FFE">
        <w:rPr>
          <w:rFonts w:ascii="Arial" w:hAnsi="Arial" w:cs="Arial"/>
          <w:color w:val="auto"/>
          <w:sz w:val="20"/>
          <w:szCs w:val="20"/>
        </w:rPr>
        <w:t xml:space="preserve">Regulaminu </w:t>
      </w:r>
      <w:r w:rsidR="00DE67B9" w:rsidRPr="00520FFE">
        <w:rPr>
          <w:rFonts w:ascii="Arial" w:hAnsi="Arial" w:cs="Arial"/>
          <w:color w:val="auto"/>
          <w:sz w:val="20"/>
          <w:szCs w:val="20"/>
        </w:rPr>
        <w:t>udzielania</w:t>
      </w:r>
      <w:r w:rsidR="00DE67B9" w:rsidRPr="00520FFE">
        <w:rPr>
          <w:rFonts w:ascii="Arial" w:hAnsi="Arial" w:cs="Arial"/>
          <w:noProof/>
          <w:color w:val="auto"/>
          <w:sz w:val="20"/>
          <w:szCs w:val="20"/>
        </w:rPr>
        <w:t xml:space="preserve"> zamówień publicznych </w:t>
      </w:r>
      <w:r w:rsidR="00DE67B9" w:rsidRPr="00520FFE">
        <w:rPr>
          <w:rFonts w:ascii="Arial" w:hAnsi="Arial" w:cs="Arial"/>
          <w:noProof/>
          <w:color w:val="auto"/>
          <w:sz w:val="20"/>
          <w:szCs w:val="20"/>
        </w:rPr>
        <w:br/>
        <w:t xml:space="preserve">o wartości poniżej </w:t>
      </w:r>
      <w:r w:rsidR="004A0B1D" w:rsidRPr="00520FFE">
        <w:rPr>
          <w:rFonts w:ascii="Arial" w:hAnsi="Arial" w:cs="Arial"/>
          <w:noProof/>
          <w:color w:val="auto"/>
          <w:sz w:val="20"/>
          <w:szCs w:val="20"/>
        </w:rPr>
        <w:t>130 000,00</w:t>
      </w:r>
      <w:r w:rsidR="00DE67B9" w:rsidRPr="00520FFE">
        <w:rPr>
          <w:rFonts w:ascii="Arial" w:hAnsi="Arial" w:cs="Arial"/>
          <w:noProof/>
          <w:color w:val="auto"/>
          <w:sz w:val="20"/>
          <w:szCs w:val="20"/>
        </w:rPr>
        <w:t xml:space="preserve"> złotych </w:t>
      </w:r>
      <w:r w:rsidR="00DE67B9" w:rsidRPr="00520FFE">
        <w:rPr>
          <w:rFonts w:ascii="Arial" w:hAnsi="Arial" w:cs="Arial"/>
          <w:noProof/>
          <w:color w:val="auto"/>
          <w:sz w:val="20"/>
          <w:szCs w:val="20"/>
        </w:rPr>
        <w:br/>
        <w:t>w Urzędzie Gminy Kobylnica</w:t>
      </w:r>
    </w:p>
    <w:tbl>
      <w:tblPr>
        <w:tblStyle w:val="Tabela-Siatka"/>
        <w:tblW w:w="0" w:type="auto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3397"/>
      </w:tblGrid>
      <w:tr w:rsidR="00C87D37" w:rsidRPr="000F7D65" w14:paraId="33E61DE8" w14:textId="77777777" w:rsidTr="00765E5D">
        <w:trPr>
          <w:trHeight w:val="1125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1FDF8947" w14:textId="77777777" w:rsidR="00C87D37" w:rsidRPr="000F7D65" w:rsidRDefault="00C87D37" w:rsidP="00C8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D65">
              <w:rPr>
                <w:rFonts w:ascii="Arial" w:hAnsi="Arial" w:cs="Arial"/>
                <w:b/>
                <w:bCs/>
                <w:sz w:val="20"/>
                <w:szCs w:val="20"/>
              </w:rPr>
              <w:t>NOTATKA SŁUŻBOWA</w:t>
            </w:r>
          </w:p>
          <w:p w14:paraId="5DA23C09" w14:textId="77777777" w:rsidR="00C87D37" w:rsidRPr="000F7D65" w:rsidRDefault="00C87D37" w:rsidP="00C8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b/>
                <w:bCs/>
                <w:sz w:val="20"/>
                <w:szCs w:val="20"/>
              </w:rPr>
              <w:t>dotycząca odstąpienia od stosowania procedur określonych Regulaminie</w:t>
            </w:r>
            <w:r w:rsidR="00DE6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zamówienia pn. …………………………………………………………………</w:t>
            </w:r>
          </w:p>
        </w:tc>
      </w:tr>
      <w:tr w:rsidR="00C87D37" w:rsidRPr="000F7D65" w14:paraId="6891DA7B" w14:textId="77777777" w:rsidTr="00765E5D">
        <w:tblPrEx>
          <w:shd w:val="clear" w:color="auto" w:fill="auto"/>
        </w:tblPrEx>
        <w:trPr>
          <w:trHeight w:val="94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E1611B1" w14:textId="77777777" w:rsidR="00C87D37" w:rsidRPr="000F7D65" w:rsidRDefault="00765E5D" w:rsidP="00C87D37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at </w:t>
            </w:r>
            <w:r w:rsidR="00A24C4C" w:rsidRPr="000F7D65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8B13DE">
              <w:rPr>
                <w:rFonts w:ascii="Arial" w:hAnsi="Arial" w:cs="Arial"/>
                <w:sz w:val="20"/>
                <w:szCs w:val="20"/>
              </w:rPr>
              <w:t xml:space="preserve">samodzielne </w:t>
            </w:r>
            <w:r w:rsidR="00A24C4C" w:rsidRPr="000F7D65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6373" w:type="dxa"/>
            <w:gridSpan w:val="2"/>
            <w:vAlign w:val="center"/>
          </w:tcPr>
          <w:p w14:paraId="4FB186EC" w14:textId="77777777" w:rsidR="00C87D37" w:rsidRPr="000F7D65" w:rsidRDefault="00C87D37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</w:tr>
      <w:tr w:rsidR="00C87D37" w:rsidRPr="000F7D65" w14:paraId="106C3177" w14:textId="77777777" w:rsidTr="00765E5D">
        <w:tblPrEx>
          <w:shd w:val="clear" w:color="auto" w:fill="auto"/>
        </w:tblPrEx>
        <w:trPr>
          <w:trHeight w:val="110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E779D37" w14:textId="77777777" w:rsidR="00C87D37" w:rsidRPr="000F7D65" w:rsidRDefault="00C87D37" w:rsidP="00C87D37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>Opis</w:t>
            </w:r>
            <w:r w:rsidR="008B13DE">
              <w:rPr>
                <w:rFonts w:ascii="Arial" w:hAnsi="Arial" w:cs="Arial"/>
                <w:sz w:val="20"/>
                <w:szCs w:val="20"/>
              </w:rPr>
              <w:t xml:space="preserve"> przedmiotu</w:t>
            </w:r>
            <w:r w:rsidRPr="000F7D65">
              <w:rPr>
                <w:rFonts w:ascii="Arial" w:hAnsi="Arial" w:cs="Arial"/>
                <w:sz w:val="20"/>
                <w:szCs w:val="20"/>
              </w:rPr>
              <w:t xml:space="preserve"> zamówienia i uzasadnienie celowości:</w:t>
            </w:r>
          </w:p>
        </w:tc>
        <w:tc>
          <w:tcPr>
            <w:tcW w:w="6373" w:type="dxa"/>
            <w:gridSpan w:val="2"/>
            <w:vAlign w:val="center"/>
          </w:tcPr>
          <w:p w14:paraId="0DD71C7A" w14:textId="77777777" w:rsidR="00C87D37" w:rsidRPr="000F7D65" w:rsidRDefault="00C87D37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</w:tr>
      <w:tr w:rsidR="00B94887" w:rsidRPr="000F7D65" w14:paraId="2DF9CCBE" w14:textId="77777777" w:rsidTr="00765E5D">
        <w:tblPrEx>
          <w:shd w:val="clear" w:color="auto" w:fill="auto"/>
        </w:tblPrEx>
        <w:trPr>
          <w:trHeight w:val="110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1B25E1A" w14:textId="77777777" w:rsidR="00B94887" w:rsidRPr="000F7D65" w:rsidRDefault="00B94887" w:rsidP="00C87D37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cja wydatku ujęta w harmonogramie wydatków środków publicznych</w:t>
            </w:r>
          </w:p>
        </w:tc>
        <w:tc>
          <w:tcPr>
            <w:tcW w:w="6373" w:type="dxa"/>
            <w:gridSpan w:val="2"/>
            <w:vAlign w:val="center"/>
          </w:tcPr>
          <w:p w14:paraId="52D0C3F1" w14:textId="77777777" w:rsidR="00B94887" w:rsidRPr="000F7D65" w:rsidRDefault="00B94887" w:rsidP="00C87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E5D" w:rsidRPr="000F7D65" w14:paraId="69297F17" w14:textId="77777777" w:rsidTr="00DE67B9">
        <w:tblPrEx>
          <w:shd w:val="clear" w:color="auto" w:fill="auto"/>
        </w:tblPrEx>
        <w:trPr>
          <w:trHeight w:val="605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33066D8" w14:textId="77777777" w:rsidR="00765E5D" w:rsidRPr="000F7D65" w:rsidRDefault="00765E5D" w:rsidP="00C87D37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cunkowa w</w:t>
            </w:r>
            <w:r w:rsidRPr="000F7D65">
              <w:rPr>
                <w:rFonts w:ascii="Arial" w:hAnsi="Arial" w:cs="Arial"/>
                <w:sz w:val="20"/>
                <w:szCs w:val="20"/>
              </w:rPr>
              <w:t>artość zamówienia</w:t>
            </w:r>
          </w:p>
        </w:tc>
        <w:tc>
          <w:tcPr>
            <w:tcW w:w="6373" w:type="dxa"/>
            <w:gridSpan w:val="2"/>
            <w:vAlign w:val="center"/>
          </w:tcPr>
          <w:p w14:paraId="52E653CB" w14:textId="77777777" w:rsidR="00765E5D" w:rsidRPr="000F7D65" w:rsidRDefault="00765E5D" w:rsidP="00765E5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>została ustalona na kwotę ............ zł netto (VAT …....%)</w:t>
            </w:r>
          </w:p>
        </w:tc>
      </w:tr>
      <w:tr w:rsidR="00C87D37" w:rsidRPr="000F7D65" w14:paraId="7714EC9C" w14:textId="77777777" w:rsidTr="00DE67B9">
        <w:tblPrEx>
          <w:shd w:val="clear" w:color="auto" w:fill="auto"/>
        </w:tblPrEx>
        <w:trPr>
          <w:trHeight w:val="1422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7FD8838" w14:textId="77777777" w:rsidR="00C87D37" w:rsidRPr="000F7D65" w:rsidRDefault="00C87D37" w:rsidP="00C87D37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 xml:space="preserve">Uzasadnienie odstąpienia od stosowania procedur wskazanych </w:t>
            </w:r>
            <w:r w:rsidR="00765E5D">
              <w:rPr>
                <w:rFonts w:ascii="Arial" w:hAnsi="Arial" w:cs="Arial"/>
                <w:sz w:val="20"/>
                <w:szCs w:val="20"/>
              </w:rPr>
              <w:br/>
            </w:r>
            <w:r w:rsidRPr="000F7D65">
              <w:rPr>
                <w:rFonts w:ascii="Arial" w:hAnsi="Arial" w:cs="Arial"/>
                <w:sz w:val="20"/>
                <w:szCs w:val="20"/>
              </w:rPr>
              <w:t>w Regulaminie</w:t>
            </w:r>
          </w:p>
        </w:tc>
        <w:tc>
          <w:tcPr>
            <w:tcW w:w="6373" w:type="dxa"/>
            <w:gridSpan w:val="2"/>
            <w:vAlign w:val="center"/>
          </w:tcPr>
          <w:p w14:paraId="545FB7A4" w14:textId="77777777" w:rsidR="00C87D37" w:rsidRPr="000F7D65" w:rsidRDefault="00C87D37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</w:tr>
      <w:tr w:rsidR="00C87D37" w:rsidRPr="000F7D65" w14:paraId="4C11A8DC" w14:textId="77777777" w:rsidTr="00DE67B9">
        <w:tblPrEx>
          <w:shd w:val="clear" w:color="auto" w:fill="auto"/>
        </w:tblPrEx>
        <w:trPr>
          <w:trHeight w:val="84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8C61B4C" w14:textId="77777777" w:rsidR="00C87D37" w:rsidRPr="000F7D65" w:rsidRDefault="00C87D37" w:rsidP="00C87D37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 xml:space="preserve">Nazwa Wykonawcy </w:t>
            </w:r>
            <w:r w:rsidR="00DE67B9">
              <w:rPr>
                <w:rFonts w:ascii="Arial" w:hAnsi="Arial" w:cs="Arial"/>
                <w:sz w:val="20"/>
                <w:szCs w:val="20"/>
              </w:rPr>
              <w:br/>
            </w:r>
            <w:r w:rsidRPr="000F7D65">
              <w:rPr>
                <w:rFonts w:ascii="Arial" w:hAnsi="Arial" w:cs="Arial"/>
                <w:sz w:val="20"/>
                <w:szCs w:val="20"/>
              </w:rPr>
              <w:t xml:space="preserve">i uzasadnienie jego </w:t>
            </w:r>
            <w:r w:rsidR="00946FCB">
              <w:rPr>
                <w:rFonts w:ascii="Arial" w:hAnsi="Arial" w:cs="Arial"/>
                <w:sz w:val="20"/>
                <w:szCs w:val="20"/>
              </w:rPr>
              <w:t>`</w:t>
            </w:r>
            <w:r w:rsidRPr="000F7D65">
              <w:rPr>
                <w:rFonts w:ascii="Arial" w:hAnsi="Arial" w:cs="Arial"/>
                <w:sz w:val="20"/>
                <w:szCs w:val="20"/>
              </w:rPr>
              <w:t>wyboru</w:t>
            </w:r>
          </w:p>
        </w:tc>
        <w:tc>
          <w:tcPr>
            <w:tcW w:w="6373" w:type="dxa"/>
            <w:gridSpan w:val="2"/>
            <w:vAlign w:val="center"/>
          </w:tcPr>
          <w:p w14:paraId="631231E9" w14:textId="77777777" w:rsidR="00C87D37" w:rsidRPr="000F7D65" w:rsidRDefault="000F7D65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</w:tr>
      <w:tr w:rsidR="00C87D37" w:rsidRPr="000F7D65" w14:paraId="4A63B249" w14:textId="77777777" w:rsidTr="00DE67B9">
        <w:tblPrEx>
          <w:shd w:val="clear" w:color="auto" w:fill="auto"/>
        </w:tblPrEx>
        <w:trPr>
          <w:trHeight w:val="197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C87EB5E" w14:textId="77777777" w:rsidR="00C87D37" w:rsidRPr="00035458" w:rsidRDefault="00C87D37" w:rsidP="00C87D37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035458">
              <w:rPr>
                <w:rFonts w:ascii="Arial" w:hAnsi="Arial" w:cs="Arial"/>
                <w:sz w:val="20"/>
                <w:szCs w:val="20"/>
              </w:rPr>
              <w:t>Inne istotne informacje</w:t>
            </w:r>
            <w:r w:rsidRPr="00035458">
              <w:rPr>
                <w:rFonts w:ascii="Arial" w:hAnsi="Arial" w:cs="Arial"/>
                <w:sz w:val="20"/>
                <w:szCs w:val="20"/>
              </w:rPr>
              <w:br/>
            </w:r>
            <w:r w:rsidRPr="00035458">
              <w:rPr>
                <w:rFonts w:ascii="Arial" w:hAnsi="Arial" w:cs="Arial"/>
                <w:i/>
                <w:iCs/>
                <w:sz w:val="20"/>
                <w:szCs w:val="20"/>
              </w:rPr>
              <w:t>(wskazanie sposobu udzielenia zamówienia, wskazanie przyczyn braku zamieszczenia zamówienia</w:t>
            </w:r>
            <w:r w:rsidRPr="00035458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w planie zamówień)</w:t>
            </w:r>
          </w:p>
        </w:tc>
        <w:tc>
          <w:tcPr>
            <w:tcW w:w="6373" w:type="dxa"/>
            <w:gridSpan w:val="2"/>
            <w:vAlign w:val="center"/>
          </w:tcPr>
          <w:p w14:paraId="655D611E" w14:textId="77777777" w:rsidR="00C87D37" w:rsidRPr="000F7D65" w:rsidRDefault="000F7D65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</w:tr>
      <w:tr w:rsidR="00035458" w:rsidRPr="000F7D65" w14:paraId="46752DB2" w14:textId="77777777" w:rsidTr="00DE67B9">
        <w:tblPrEx>
          <w:shd w:val="clear" w:color="auto" w:fill="auto"/>
        </w:tblPrEx>
        <w:trPr>
          <w:trHeight w:val="127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DBB740E" w14:textId="77777777" w:rsidR="00035458" w:rsidRPr="00035458" w:rsidRDefault="00035458" w:rsidP="00C87D37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035458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Kwota (brutto), którą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</w:t>
            </w:r>
            <w:r w:rsidRPr="00035458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mawiający zamierza przeznaczyć na realizację zamówienia</w:t>
            </w:r>
          </w:p>
        </w:tc>
        <w:tc>
          <w:tcPr>
            <w:tcW w:w="6373" w:type="dxa"/>
            <w:gridSpan w:val="2"/>
            <w:vAlign w:val="center"/>
          </w:tcPr>
          <w:p w14:paraId="4B603F9C" w14:textId="77777777" w:rsidR="00035458" w:rsidRPr="000F7D65" w:rsidRDefault="00035458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</w:tr>
      <w:tr w:rsidR="00C87D37" w:rsidRPr="000F7D65" w14:paraId="1666D35A" w14:textId="77777777" w:rsidTr="00DE67B9">
        <w:tblPrEx>
          <w:shd w:val="clear" w:color="auto" w:fill="auto"/>
        </w:tblPrEx>
        <w:trPr>
          <w:trHeight w:val="693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866E054" w14:textId="77777777" w:rsidR="00C87D37" w:rsidRPr="000F7D65" w:rsidRDefault="00C87D37" w:rsidP="00C87D37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>Zabezpieczenie finansowe</w:t>
            </w:r>
          </w:p>
        </w:tc>
        <w:tc>
          <w:tcPr>
            <w:tcW w:w="6373" w:type="dxa"/>
            <w:gridSpan w:val="2"/>
            <w:vAlign w:val="center"/>
          </w:tcPr>
          <w:p w14:paraId="3DB8C81D" w14:textId="77777777" w:rsidR="000F7D65" w:rsidRDefault="000F7D65" w:rsidP="000F7D65">
            <w:pPr>
              <w:ind w:left="1146" w:hanging="1146"/>
              <w:rPr>
                <w:rFonts w:ascii="Arial" w:hAnsi="Arial" w:cs="Arial"/>
                <w:bCs/>
                <w:sz w:val="20"/>
                <w:szCs w:val="20"/>
              </w:rPr>
            </w:pPr>
            <w:r w:rsidRPr="000F7D65">
              <w:rPr>
                <w:rFonts w:ascii="Arial" w:hAnsi="Arial" w:cs="Arial"/>
                <w:bCs/>
                <w:sz w:val="20"/>
                <w:szCs w:val="20"/>
              </w:rPr>
              <w:t>Dział ….. Rozdział ………… § …………..</w:t>
            </w:r>
          </w:p>
          <w:p w14:paraId="74E1D2F4" w14:textId="77777777" w:rsidR="00C87D37" w:rsidRPr="000F7D65" w:rsidRDefault="00C87D37" w:rsidP="000F7D65">
            <w:pPr>
              <w:ind w:left="1146" w:hanging="1146"/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>źródło finansowania: ..........................................</w:t>
            </w:r>
          </w:p>
        </w:tc>
      </w:tr>
      <w:tr w:rsidR="00C87D37" w:rsidRPr="000F7D65" w14:paraId="45A7576F" w14:textId="77777777" w:rsidTr="004A0B1D">
        <w:tblPrEx>
          <w:shd w:val="clear" w:color="auto" w:fill="auto"/>
        </w:tblPrEx>
        <w:trPr>
          <w:trHeight w:val="1134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1C6EF27" w14:textId="77777777" w:rsidR="00C87D37" w:rsidRPr="000F7D65" w:rsidRDefault="004A0B1D" w:rsidP="00C87D3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87D37" w:rsidRPr="000F7D65">
              <w:rPr>
                <w:rFonts w:ascii="Arial" w:hAnsi="Arial" w:cs="Arial"/>
                <w:sz w:val="20"/>
                <w:szCs w:val="20"/>
              </w:rPr>
              <w:t xml:space="preserve">ermin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i </w:t>
            </w:r>
            <w:r w:rsidR="00C87D37" w:rsidRPr="000F7D65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6373" w:type="dxa"/>
            <w:gridSpan w:val="2"/>
            <w:vAlign w:val="center"/>
          </w:tcPr>
          <w:p w14:paraId="47D15B46" w14:textId="77777777" w:rsidR="00C87D37" w:rsidRPr="000F7D65" w:rsidRDefault="004A0B1D" w:rsidP="00C87D37">
            <w:pPr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</w:t>
            </w:r>
          </w:p>
        </w:tc>
      </w:tr>
      <w:tr w:rsidR="00C87D37" w:rsidRPr="000F7D65" w14:paraId="32A2173C" w14:textId="77777777" w:rsidTr="00DE67B9">
        <w:tblPrEx>
          <w:shd w:val="clear" w:color="auto" w:fill="auto"/>
        </w:tblPrEx>
        <w:trPr>
          <w:trHeight w:val="141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FD22759" w14:textId="77777777" w:rsidR="00C87D37" w:rsidRPr="000F7D65" w:rsidRDefault="00C87D37" w:rsidP="00C87D3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lastRenderedPageBreak/>
              <w:t xml:space="preserve">Osoba odpowiedzialna </w:t>
            </w:r>
            <w:r w:rsidR="00A24C4C" w:rsidRPr="000F7D65">
              <w:rPr>
                <w:rFonts w:ascii="Arial" w:hAnsi="Arial" w:cs="Arial"/>
                <w:sz w:val="20"/>
                <w:szCs w:val="20"/>
              </w:rPr>
              <w:t xml:space="preserve">za realizację </w:t>
            </w:r>
            <w:r w:rsidRPr="000F7D65">
              <w:rPr>
                <w:rFonts w:ascii="Arial" w:hAnsi="Arial" w:cs="Arial"/>
                <w:sz w:val="20"/>
                <w:szCs w:val="20"/>
              </w:rPr>
              <w:t>zamówienie ze strony Zamawiającego</w:t>
            </w:r>
          </w:p>
        </w:tc>
        <w:tc>
          <w:tcPr>
            <w:tcW w:w="6373" w:type="dxa"/>
            <w:gridSpan w:val="2"/>
            <w:vAlign w:val="center"/>
          </w:tcPr>
          <w:p w14:paraId="7C3C5BFE" w14:textId="77777777" w:rsidR="00C87D37" w:rsidRPr="000F7D65" w:rsidRDefault="008B13DE" w:rsidP="00765E5D">
            <w:pPr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</w:t>
            </w:r>
            <w:r w:rsidRPr="000F7D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F7D65" w:rsidRPr="000F7D65" w14:paraId="77C9DCE9" w14:textId="77777777" w:rsidTr="00765E5D">
        <w:tblPrEx>
          <w:shd w:val="clear" w:color="auto" w:fill="auto"/>
        </w:tblPrEx>
        <w:trPr>
          <w:trHeight w:val="85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F622B4C" w14:textId="77777777" w:rsidR="000F7D65" w:rsidRPr="000F7D65" w:rsidRDefault="000F7D65" w:rsidP="00C87D3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i</w:t>
            </w:r>
          </w:p>
        </w:tc>
        <w:tc>
          <w:tcPr>
            <w:tcW w:w="6373" w:type="dxa"/>
            <w:gridSpan w:val="2"/>
            <w:vAlign w:val="center"/>
          </w:tcPr>
          <w:p w14:paraId="4423B590" w14:textId="77777777" w:rsidR="000F7D65" w:rsidRDefault="000F7D65" w:rsidP="00765E5D">
            <w:pPr>
              <w:pStyle w:val="Akapitzlist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ustalenia szacunkowej wartości zamówienia</w:t>
            </w:r>
          </w:p>
          <w:p w14:paraId="28F91C92" w14:textId="77777777" w:rsidR="000F7D65" w:rsidRPr="000F7D65" w:rsidRDefault="000F7D65" w:rsidP="00765E5D">
            <w:pPr>
              <w:pStyle w:val="Akapitzlist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</w:tr>
      <w:tr w:rsidR="00765E5D" w:rsidRPr="000F7D65" w14:paraId="7CED7CF3" w14:textId="77777777" w:rsidTr="00765E5D">
        <w:tblPrEx>
          <w:shd w:val="clear" w:color="auto" w:fill="auto"/>
        </w:tblPrEx>
        <w:trPr>
          <w:trHeight w:val="333"/>
        </w:trPr>
        <w:tc>
          <w:tcPr>
            <w:tcW w:w="2689" w:type="dxa"/>
            <w:vMerge w:val="restart"/>
            <w:shd w:val="clear" w:color="auto" w:fill="E7E6E6" w:themeFill="background2"/>
            <w:vAlign w:val="center"/>
          </w:tcPr>
          <w:p w14:paraId="162CC89D" w14:textId="77777777" w:rsidR="00765E5D" w:rsidRPr="000F7D65" w:rsidRDefault="00765E5D" w:rsidP="00765E5D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8ED26" w14:textId="77777777" w:rsidR="00765E5D" w:rsidRPr="000F7D65" w:rsidRDefault="00765E5D" w:rsidP="00765E5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>Notatkę sporządził</w:t>
            </w:r>
            <w:r w:rsidRPr="000F7D6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4EBAE7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64D935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podpis i pieczęć</w:t>
            </w:r>
          </w:p>
        </w:tc>
      </w:tr>
      <w:tr w:rsidR="00765E5D" w:rsidRPr="000F7D65" w14:paraId="5259841F" w14:textId="77777777" w:rsidTr="00765E5D">
        <w:tblPrEx>
          <w:shd w:val="clear" w:color="auto" w:fill="auto"/>
        </w:tblPrEx>
        <w:trPr>
          <w:trHeight w:val="964"/>
        </w:trPr>
        <w:tc>
          <w:tcPr>
            <w:tcW w:w="2689" w:type="dxa"/>
            <w:vMerge/>
            <w:shd w:val="clear" w:color="auto" w:fill="E7E6E6" w:themeFill="background2"/>
            <w:vAlign w:val="center"/>
          </w:tcPr>
          <w:p w14:paraId="3DDF670B" w14:textId="77777777" w:rsidR="00765E5D" w:rsidRPr="000F7D65" w:rsidRDefault="00765E5D" w:rsidP="00765E5D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F912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CD7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  <w:tr w:rsidR="00765E5D" w:rsidRPr="000F7D65" w14:paraId="6B18C4B1" w14:textId="77777777" w:rsidTr="00765E5D">
        <w:tblPrEx>
          <w:shd w:val="clear" w:color="auto" w:fill="auto"/>
        </w:tblPrEx>
        <w:trPr>
          <w:trHeight w:val="465"/>
        </w:trPr>
        <w:tc>
          <w:tcPr>
            <w:tcW w:w="2689" w:type="dxa"/>
            <w:vMerge w:val="restart"/>
            <w:shd w:val="clear" w:color="auto" w:fill="E7E6E6" w:themeFill="background2"/>
            <w:vAlign w:val="center"/>
          </w:tcPr>
          <w:p w14:paraId="4F2E8861" w14:textId="77777777" w:rsidR="00765E5D" w:rsidRPr="000F7D65" w:rsidRDefault="00765E5D" w:rsidP="00765E5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F7D65">
              <w:rPr>
                <w:rFonts w:ascii="Arial" w:hAnsi="Arial" w:cs="Arial"/>
                <w:sz w:val="20"/>
                <w:szCs w:val="20"/>
              </w:rPr>
              <w:t xml:space="preserve">Akceptacja kierownika </w:t>
            </w:r>
            <w:r>
              <w:rPr>
                <w:rFonts w:ascii="Arial" w:hAnsi="Arial" w:cs="Arial"/>
                <w:sz w:val="20"/>
                <w:szCs w:val="20"/>
              </w:rPr>
              <w:t>referatu lub bezpośredniego przełożo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32D963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CA973D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podpis i pieczęć</w:t>
            </w:r>
          </w:p>
        </w:tc>
      </w:tr>
      <w:tr w:rsidR="00765E5D" w:rsidRPr="000F7D65" w14:paraId="18EEE4BE" w14:textId="77777777" w:rsidTr="00765E5D">
        <w:tblPrEx>
          <w:shd w:val="clear" w:color="auto" w:fill="auto"/>
        </w:tblPrEx>
        <w:trPr>
          <w:trHeight w:val="964"/>
        </w:trPr>
        <w:tc>
          <w:tcPr>
            <w:tcW w:w="2689" w:type="dxa"/>
            <w:vMerge/>
            <w:shd w:val="clear" w:color="auto" w:fill="E7E6E6" w:themeFill="background2"/>
            <w:vAlign w:val="center"/>
          </w:tcPr>
          <w:p w14:paraId="303EA9B8" w14:textId="77777777" w:rsidR="00765E5D" w:rsidRPr="000F7D65" w:rsidRDefault="00765E5D" w:rsidP="00765E5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D594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7186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  <w:tr w:rsidR="00765E5D" w:rsidRPr="000F7D65" w14:paraId="33470794" w14:textId="77777777" w:rsidTr="00765E5D">
        <w:tblPrEx>
          <w:shd w:val="clear" w:color="auto" w:fill="auto"/>
        </w:tblPrEx>
        <w:trPr>
          <w:trHeight w:val="1252"/>
        </w:trPr>
        <w:tc>
          <w:tcPr>
            <w:tcW w:w="2689" w:type="dxa"/>
            <w:vMerge w:val="restart"/>
            <w:shd w:val="clear" w:color="auto" w:fill="E7E6E6" w:themeFill="background2"/>
            <w:vAlign w:val="center"/>
          </w:tcPr>
          <w:p w14:paraId="1FCA164E" w14:textId="77777777" w:rsidR="00765E5D" w:rsidRPr="008B13DE" w:rsidRDefault="00765E5D" w:rsidP="00765E5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B13DE">
              <w:rPr>
                <w:rFonts w:ascii="Arial" w:hAnsi="Arial" w:cs="Arial"/>
                <w:bCs/>
                <w:sz w:val="20"/>
                <w:szCs w:val="20"/>
              </w:rPr>
              <w:t>Potwierdzenie dostępności środków finansowych</w:t>
            </w:r>
          </w:p>
        </w:tc>
        <w:tc>
          <w:tcPr>
            <w:tcW w:w="6373" w:type="dxa"/>
            <w:gridSpan w:val="2"/>
            <w:vAlign w:val="center"/>
          </w:tcPr>
          <w:p w14:paraId="26C67A8A" w14:textId="77777777" w:rsidR="00765E5D" w:rsidRDefault="00765E5D" w:rsidP="00765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57CF8F" w14:textId="77777777" w:rsidR="00765E5D" w:rsidRDefault="00765E5D" w:rsidP="00765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13DE">
              <w:rPr>
                <w:rFonts w:ascii="Arial" w:hAnsi="Arial" w:cs="Arial"/>
                <w:sz w:val="20"/>
                <w:szCs w:val="20"/>
              </w:rPr>
              <w:t xml:space="preserve">Potwierdzam zabezpieczenie środków finansowych w budżecie na rok …………… w wysokości brutto ……………………………….. zł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B13DE">
              <w:rPr>
                <w:rFonts w:ascii="Arial" w:hAnsi="Arial" w:cs="Arial"/>
                <w:sz w:val="20"/>
                <w:szCs w:val="20"/>
              </w:rPr>
              <w:t xml:space="preserve">na realizację przedmiotu zamówienia objętego wnioskiem.  </w:t>
            </w:r>
          </w:p>
          <w:p w14:paraId="6EC2691A" w14:textId="77777777" w:rsidR="00765E5D" w:rsidRPr="000F7D65" w:rsidRDefault="00765E5D" w:rsidP="00765E5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E5D" w:rsidRPr="000F7D65" w14:paraId="4132EC80" w14:textId="77777777" w:rsidTr="00765E5D">
        <w:tblPrEx>
          <w:shd w:val="clear" w:color="auto" w:fill="auto"/>
        </w:tblPrEx>
        <w:trPr>
          <w:trHeight w:val="287"/>
        </w:trPr>
        <w:tc>
          <w:tcPr>
            <w:tcW w:w="2689" w:type="dxa"/>
            <w:vMerge/>
            <w:shd w:val="clear" w:color="auto" w:fill="E7E6E6" w:themeFill="background2"/>
            <w:vAlign w:val="center"/>
          </w:tcPr>
          <w:p w14:paraId="46FA796E" w14:textId="77777777" w:rsidR="00765E5D" w:rsidRPr="008B13DE" w:rsidRDefault="00765E5D" w:rsidP="00765E5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14170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081C50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podpis i pieczęć</w:t>
            </w:r>
          </w:p>
        </w:tc>
      </w:tr>
      <w:tr w:rsidR="00765E5D" w:rsidRPr="000F7D65" w14:paraId="1BA912F6" w14:textId="77777777" w:rsidTr="00765E5D">
        <w:tblPrEx>
          <w:shd w:val="clear" w:color="auto" w:fill="auto"/>
        </w:tblPrEx>
        <w:trPr>
          <w:trHeight w:val="937"/>
        </w:trPr>
        <w:tc>
          <w:tcPr>
            <w:tcW w:w="2689" w:type="dxa"/>
            <w:vMerge/>
            <w:shd w:val="clear" w:color="auto" w:fill="E7E6E6" w:themeFill="background2"/>
            <w:vAlign w:val="center"/>
          </w:tcPr>
          <w:p w14:paraId="59A7B042" w14:textId="77777777" w:rsidR="00765E5D" w:rsidRPr="008B13DE" w:rsidRDefault="00765E5D" w:rsidP="00765E5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B1F1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157C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  <w:tr w:rsidR="00765E5D" w:rsidRPr="000F7D65" w14:paraId="00611A28" w14:textId="77777777" w:rsidTr="00765E5D">
        <w:tblPrEx>
          <w:shd w:val="clear" w:color="auto" w:fill="auto"/>
        </w:tblPrEx>
        <w:trPr>
          <w:trHeight w:val="315"/>
        </w:trPr>
        <w:tc>
          <w:tcPr>
            <w:tcW w:w="2689" w:type="dxa"/>
            <w:vMerge w:val="restart"/>
            <w:shd w:val="clear" w:color="auto" w:fill="E7E6E6" w:themeFill="background2"/>
            <w:vAlign w:val="center"/>
          </w:tcPr>
          <w:p w14:paraId="404923D6" w14:textId="77777777" w:rsidR="00765E5D" w:rsidRPr="00765E5D" w:rsidRDefault="00765E5D" w:rsidP="00765E5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65E5D">
              <w:rPr>
                <w:rFonts w:ascii="Arial" w:hAnsi="Arial" w:cs="Arial"/>
                <w:sz w:val="20"/>
                <w:szCs w:val="20"/>
              </w:rPr>
              <w:t xml:space="preserve">Akceptacja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65E5D">
              <w:rPr>
                <w:rFonts w:ascii="Arial" w:hAnsi="Arial" w:cs="Arial"/>
                <w:sz w:val="20"/>
                <w:szCs w:val="20"/>
              </w:rPr>
              <w:t xml:space="preserve">ierownika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765E5D">
              <w:rPr>
                <w:rFonts w:ascii="Arial" w:hAnsi="Arial" w:cs="Arial"/>
                <w:sz w:val="20"/>
                <w:szCs w:val="20"/>
              </w:rPr>
              <w:t>amawiając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F0929F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35BB59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podpis i pieczęć</w:t>
            </w:r>
          </w:p>
        </w:tc>
      </w:tr>
      <w:tr w:rsidR="00765E5D" w:rsidRPr="000F7D65" w14:paraId="64B8FF11" w14:textId="77777777" w:rsidTr="00765E5D">
        <w:tblPrEx>
          <w:shd w:val="clear" w:color="auto" w:fill="auto"/>
        </w:tblPrEx>
        <w:trPr>
          <w:trHeight w:val="1114"/>
        </w:trPr>
        <w:tc>
          <w:tcPr>
            <w:tcW w:w="2689" w:type="dxa"/>
            <w:vMerge/>
            <w:shd w:val="clear" w:color="auto" w:fill="E7E6E6" w:themeFill="background2"/>
            <w:vAlign w:val="center"/>
          </w:tcPr>
          <w:p w14:paraId="28351553" w14:textId="77777777" w:rsidR="00765E5D" w:rsidRPr="00765E5D" w:rsidRDefault="00765E5D" w:rsidP="00765E5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CBC0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4843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  <w:tr w:rsidR="00765E5D" w:rsidRPr="000F7D65" w14:paraId="341A88AE" w14:textId="77777777" w:rsidTr="00765E5D">
        <w:tblPrEx>
          <w:shd w:val="clear" w:color="auto" w:fill="auto"/>
        </w:tblPrEx>
        <w:trPr>
          <w:trHeight w:val="415"/>
        </w:trPr>
        <w:tc>
          <w:tcPr>
            <w:tcW w:w="2689" w:type="dxa"/>
            <w:vMerge w:val="restart"/>
            <w:shd w:val="clear" w:color="auto" w:fill="E7E6E6" w:themeFill="background2"/>
            <w:vAlign w:val="center"/>
          </w:tcPr>
          <w:p w14:paraId="281E0904" w14:textId="77777777" w:rsidR="00765E5D" w:rsidRPr="00765E5D" w:rsidRDefault="00765E5D" w:rsidP="00765E5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65E5D">
              <w:rPr>
                <w:rFonts w:ascii="Arial" w:hAnsi="Arial" w:cs="Arial"/>
                <w:sz w:val="20"/>
                <w:szCs w:val="20"/>
              </w:rPr>
              <w:t xml:space="preserve">Przekazanie do informacji pracownikowi na stanowisku </w:t>
            </w:r>
            <w:r w:rsidR="00DE67B9">
              <w:rPr>
                <w:rFonts w:ascii="Arial" w:hAnsi="Arial" w:cs="Arial"/>
                <w:sz w:val="20"/>
                <w:szCs w:val="20"/>
              </w:rPr>
              <w:br/>
            </w:r>
            <w:r w:rsidRPr="00765E5D">
              <w:rPr>
                <w:rFonts w:ascii="Arial" w:hAnsi="Arial" w:cs="Arial"/>
                <w:sz w:val="20"/>
                <w:szCs w:val="20"/>
              </w:rPr>
              <w:t>ds. zamówień publicz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4CB021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0D9504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podpis i pieczęć</w:t>
            </w:r>
          </w:p>
        </w:tc>
      </w:tr>
      <w:tr w:rsidR="00765E5D" w:rsidRPr="000F7D65" w14:paraId="0F34E67B" w14:textId="77777777" w:rsidTr="00765E5D">
        <w:tblPrEx>
          <w:shd w:val="clear" w:color="auto" w:fill="auto"/>
        </w:tblPrEx>
        <w:trPr>
          <w:trHeight w:val="1173"/>
        </w:trPr>
        <w:tc>
          <w:tcPr>
            <w:tcW w:w="2689" w:type="dxa"/>
            <w:vMerge/>
            <w:shd w:val="clear" w:color="auto" w:fill="E7E6E6" w:themeFill="background2"/>
            <w:vAlign w:val="center"/>
          </w:tcPr>
          <w:p w14:paraId="78FA46F6" w14:textId="77777777" w:rsidR="00765E5D" w:rsidRPr="000F7D65" w:rsidRDefault="00765E5D" w:rsidP="00765E5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DB5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29C9" w14:textId="77777777" w:rsidR="00765E5D" w:rsidRPr="00B92583" w:rsidRDefault="00765E5D" w:rsidP="00765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583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</w:tbl>
    <w:p w14:paraId="7B7AA3B8" w14:textId="77777777" w:rsidR="00C87D37" w:rsidRPr="000F7D65" w:rsidRDefault="00C87D37">
      <w:pPr>
        <w:jc w:val="right"/>
        <w:rPr>
          <w:rFonts w:ascii="Arial" w:hAnsi="Arial" w:cs="Arial"/>
          <w:sz w:val="20"/>
          <w:szCs w:val="20"/>
        </w:rPr>
      </w:pPr>
    </w:p>
    <w:sectPr w:rsidR="00C87D37" w:rsidRPr="000F7D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EA2F" w14:textId="77777777" w:rsidR="00DA747F" w:rsidRDefault="00DA747F" w:rsidP="00765E5D">
      <w:pPr>
        <w:spacing w:after="0" w:line="240" w:lineRule="auto"/>
      </w:pPr>
      <w:r>
        <w:separator/>
      </w:r>
    </w:p>
  </w:endnote>
  <w:endnote w:type="continuationSeparator" w:id="0">
    <w:p w14:paraId="589AE4C8" w14:textId="77777777" w:rsidR="00DA747F" w:rsidRDefault="00DA747F" w:rsidP="0076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779680094"/>
      <w:docPartObj>
        <w:docPartGallery w:val="Page Numbers (Bottom of Page)"/>
        <w:docPartUnique/>
      </w:docPartObj>
    </w:sdtPr>
    <w:sdtContent>
      <w:p w14:paraId="50E183AB" w14:textId="77777777" w:rsidR="00765E5D" w:rsidRPr="00765E5D" w:rsidRDefault="00765E5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65E5D">
          <w:rPr>
            <w:rFonts w:ascii="Arial" w:hAnsi="Arial" w:cs="Arial"/>
            <w:sz w:val="20"/>
            <w:szCs w:val="20"/>
          </w:rPr>
          <w:fldChar w:fldCharType="begin"/>
        </w:r>
        <w:r w:rsidRPr="00765E5D">
          <w:rPr>
            <w:rFonts w:ascii="Arial" w:hAnsi="Arial" w:cs="Arial"/>
            <w:sz w:val="20"/>
            <w:szCs w:val="20"/>
          </w:rPr>
          <w:instrText>PAGE   \* MERGEFORMAT</w:instrText>
        </w:r>
        <w:r w:rsidRPr="00765E5D">
          <w:rPr>
            <w:rFonts w:ascii="Arial" w:hAnsi="Arial" w:cs="Arial"/>
            <w:sz w:val="20"/>
            <w:szCs w:val="20"/>
          </w:rPr>
          <w:fldChar w:fldCharType="separate"/>
        </w:r>
        <w:r w:rsidRPr="00765E5D">
          <w:rPr>
            <w:rFonts w:ascii="Arial" w:hAnsi="Arial" w:cs="Arial"/>
            <w:sz w:val="20"/>
            <w:szCs w:val="20"/>
          </w:rPr>
          <w:t>2</w:t>
        </w:r>
        <w:r w:rsidRPr="00765E5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6850FD5" w14:textId="77777777" w:rsidR="00765E5D" w:rsidRPr="00765E5D" w:rsidRDefault="00765E5D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CBC3" w14:textId="77777777" w:rsidR="00DA747F" w:rsidRDefault="00DA747F" w:rsidP="00765E5D">
      <w:pPr>
        <w:spacing w:after="0" w:line="240" w:lineRule="auto"/>
      </w:pPr>
      <w:r>
        <w:separator/>
      </w:r>
    </w:p>
  </w:footnote>
  <w:footnote w:type="continuationSeparator" w:id="0">
    <w:p w14:paraId="3E376B6B" w14:textId="77777777" w:rsidR="00DA747F" w:rsidRDefault="00DA747F" w:rsidP="0076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24ED9"/>
    <w:multiLevelType w:val="hybridMultilevel"/>
    <w:tmpl w:val="F6DCD774"/>
    <w:lvl w:ilvl="0" w:tplc="570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57389"/>
    <w:multiLevelType w:val="hybridMultilevel"/>
    <w:tmpl w:val="48462752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55736CBB"/>
    <w:multiLevelType w:val="hybridMultilevel"/>
    <w:tmpl w:val="F07A2C40"/>
    <w:lvl w:ilvl="0" w:tplc="EC68E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477657">
    <w:abstractNumId w:val="2"/>
  </w:num>
  <w:num w:numId="2" w16cid:durableId="1555120273">
    <w:abstractNumId w:val="0"/>
  </w:num>
  <w:num w:numId="3" w16cid:durableId="471362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37"/>
    <w:rsid w:val="00035458"/>
    <w:rsid w:val="000C75F7"/>
    <w:rsid w:val="000F7D65"/>
    <w:rsid w:val="002D235B"/>
    <w:rsid w:val="003C7282"/>
    <w:rsid w:val="004A0B1D"/>
    <w:rsid w:val="00520FFE"/>
    <w:rsid w:val="006375C4"/>
    <w:rsid w:val="00765E5D"/>
    <w:rsid w:val="00793661"/>
    <w:rsid w:val="007A6C14"/>
    <w:rsid w:val="008B13DE"/>
    <w:rsid w:val="00946FCB"/>
    <w:rsid w:val="00A24C4C"/>
    <w:rsid w:val="00B61A92"/>
    <w:rsid w:val="00B94887"/>
    <w:rsid w:val="00C87D37"/>
    <w:rsid w:val="00DA747F"/>
    <w:rsid w:val="00DE67B9"/>
    <w:rsid w:val="00E70166"/>
    <w:rsid w:val="00FB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ECE4"/>
  <w15:chartTrackingRefBased/>
  <w15:docId w15:val="{CD90FC13-4AC0-4E2E-B510-93652E2A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D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5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5D"/>
  </w:style>
  <w:style w:type="paragraph" w:styleId="Stopka">
    <w:name w:val="footer"/>
    <w:basedOn w:val="Normalny"/>
    <w:link w:val="StopkaZnak"/>
    <w:uiPriority w:val="99"/>
    <w:unhideWhenUsed/>
    <w:rsid w:val="00765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5D"/>
  </w:style>
  <w:style w:type="character" w:customStyle="1" w:styleId="Nagwek1Znak">
    <w:name w:val="Nagłówek 1 Znak"/>
    <w:basedOn w:val="Domylnaczcionkaakapitu"/>
    <w:link w:val="Nagwek1"/>
    <w:uiPriority w:val="9"/>
    <w:rsid w:val="00520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FB95-4AA4-42BB-BC2A-D05CAA4D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służbowa</dc:title>
  <dc:subject/>
  <dc:creator>CUW Kobylnica</dc:creator>
  <cp:keywords>notatka, kobylnica</cp:keywords>
  <dc:description/>
  <cp:lastModifiedBy>Radosław Sawicki</cp:lastModifiedBy>
  <cp:revision>9</cp:revision>
  <dcterms:created xsi:type="dcterms:W3CDTF">2023-05-23T07:45:00Z</dcterms:created>
  <dcterms:modified xsi:type="dcterms:W3CDTF">2023-11-13T10:47:00Z</dcterms:modified>
</cp:coreProperties>
</file>